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2D20" w14:textId="5F634533" w:rsidR="00C41644" w:rsidRPr="00C43598" w:rsidRDefault="00DE6DBE" w:rsidP="005F6E03">
      <w:pPr>
        <w:spacing w:line="360" w:lineRule="auto"/>
        <w:jc w:val="right"/>
      </w:pPr>
      <w:bookmarkStart w:id="0" w:name="_GoBack"/>
      <w:bookmarkEnd w:id="0"/>
      <w:r w:rsidRPr="0070249A">
        <w:t xml:space="preserve">ΑΘΗΝΑ </w:t>
      </w:r>
      <w:r w:rsidR="008572FA" w:rsidRPr="0070249A">
        <w:t xml:space="preserve"> </w:t>
      </w:r>
      <w:r w:rsidR="00357C70">
        <w:rPr>
          <w:lang w:val="en-US"/>
        </w:rPr>
        <w:t>19</w:t>
      </w:r>
      <w:r w:rsidR="001A0B74">
        <w:t>/</w:t>
      </w:r>
      <w:r w:rsidR="005A69A9">
        <w:t>04</w:t>
      </w:r>
      <w:r w:rsidR="00502FC0">
        <w:t>/2023</w:t>
      </w:r>
    </w:p>
    <w:p w14:paraId="204A1339" w14:textId="5FA1AF12" w:rsidR="002A0529" w:rsidRPr="00357C70" w:rsidRDefault="00DE6DBE" w:rsidP="002A0529">
      <w:pPr>
        <w:spacing w:line="360" w:lineRule="auto"/>
        <w:jc w:val="right"/>
        <w:rPr>
          <w:lang w:val="en-US"/>
        </w:rPr>
      </w:pPr>
      <w:r w:rsidRPr="0070249A">
        <w:t>ΑΡ. ΠΡΩΤ.</w:t>
      </w:r>
      <w:r w:rsidR="000602ED" w:rsidRPr="0070249A">
        <w:t>:</w:t>
      </w:r>
      <w:r w:rsidR="001A0B74">
        <w:t xml:space="preserve"> </w:t>
      </w:r>
      <w:r w:rsidR="00357C70">
        <w:rPr>
          <w:lang w:val="en-US"/>
        </w:rPr>
        <w:t>1043</w:t>
      </w:r>
    </w:p>
    <w:p w14:paraId="54D02914" w14:textId="77777777" w:rsidR="00257A61" w:rsidRPr="0070249A" w:rsidRDefault="00257A61" w:rsidP="00257A61">
      <w:pPr>
        <w:spacing w:line="360" w:lineRule="auto"/>
        <w:jc w:val="both"/>
      </w:pPr>
      <w:r w:rsidRPr="0070249A">
        <w:t>ΠΡΟΣ: 1. ΥΠΟΥΡΓΟ ΥΓΕΙΑΣ</w:t>
      </w:r>
    </w:p>
    <w:p w14:paraId="50C4C705" w14:textId="77777777" w:rsidR="00257A61" w:rsidRPr="0070249A" w:rsidRDefault="005823CB" w:rsidP="00257A61">
      <w:pPr>
        <w:spacing w:line="360" w:lineRule="auto"/>
        <w:jc w:val="both"/>
      </w:pPr>
      <w:r w:rsidRPr="0070249A">
        <w:tab/>
        <w:t xml:space="preserve"> κο ΘΑΝΟ ΠΛΕΥΡΗ</w:t>
      </w:r>
    </w:p>
    <w:p w14:paraId="2813F418" w14:textId="77777777" w:rsidR="00257A61" w:rsidRPr="0070249A" w:rsidRDefault="00257A61" w:rsidP="00257A61">
      <w:pPr>
        <w:spacing w:line="360" w:lineRule="auto"/>
        <w:jc w:val="both"/>
      </w:pPr>
      <w:r w:rsidRPr="0070249A">
        <w:tab/>
        <w:t xml:space="preserve"> 2. </w:t>
      </w:r>
      <w:r w:rsidR="00DC3F54" w:rsidRPr="0070249A">
        <w:t>ΑΝ. ΥΠΟΥΡΓΟ ΥΓΕΙΑΣ</w:t>
      </w:r>
    </w:p>
    <w:p w14:paraId="2087F810" w14:textId="77777777" w:rsidR="00257A61" w:rsidRDefault="00A523F8" w:rsidP="00257A61">
      <w:pPr>
        <w:spacing w:line="360" w:lineRule="auto"/>
        <w:jc w:val="both"/>
      </w:pPr>
      <w:r w:rsidRPr="0070249A">
        <w:tab/>
        <w:t xml:space="preserve"> κα ΑΣΗΜΙΝΑ ΓΚΑΓΚΑ</w:t>
      </w:r>
    </w:p>
    <w:p w14:paraId="1B445242" w14:textId="77777777" w:rsidR="00502FC0" w:rsidRPr="0070249A" w:rsidRDefault="00502FC0" w:rsidP="00257A61">
      <w:pPr>
        <w:spacing w:line="360" w:lineRule="auto"/>
        <w:jc w:val="both"/>
      </w:pPr>
    </w:p>
    <w:p w14:paraId="27147CA7" w14:textId="47BDFCF5" w:rsidR="003127A3" w:rsidRPr="00357C70" w:rsidRDefault="003127A3" w:rsidP="00257A61">
      <w:pPr>
        <w:spacing w:line="360" w:lineRule="auto"/>
        <w:jc w:val="both"/>
      </w:pPr>
      <w:r w:rsidRPr="0070249A">
        <w:rPr>
          <w:lang w:val="en-US"/>
        </w:rPr>
        <w:t>KOIN</w:t>
      </w:r>
      <w:r w:rsidRPr="0070249A">
        <w:t>.:</w:t>
      </w:r>
      <w:r w:rsidR="00B62C27" w:rsidRPr="0070249A">
        <w:t xml:space="preserve"> </w:t>
      </w:r>
      <w:r w:rsidR="00357C70">
        <w:t>ΣΥΛΛΟΓΟΣ ΕΡΓΑΖΟΜΕΝΩΝ Γ.Α.Ν. ΠΕΙΡΑΙΑ «ΜΕΤΑΞΑ»</w:t>
      </w:r>
    </w:p>
    <w:p w14:paraId="57FEE1DE" w14:textId="77777777" w:rsidR="002A0529" w:rsidRPr="0070249A" w:rsidRDefault="002A0529" w:rsidP="002A0529">
      <w:pPr>
        <w:spacing w:line="360" w:lineRule="auto"/>
        <w:jc w:val="both"/>
        <w:rPr>
          <w:b/>
        </w:rPr>
      </w:pPr>
    </w:p>
    <w:p w14:paraId="3B660910" w14:textId="77777777" w:rsidR="00357C70" w:rsidRDefault="00257A61" w:rsidP="002A0529">
      <w:pPr>
        <w:spacing w:line="360" w:lineRule="auto"/>
        <w:jc w:val="both"/>
        <w:rPr>
          <w:b/>
        </w:rPr>
      </w:pPr>
      <w:r w:rsidRPr="0070249A">
        <w:rPr>
          <w:b/>
        </w:rPr>
        <w:tab/>
      </w:r>
    </w:p>
    <w:p w14:paraId="682BDB43" w14:textId="28B4CE96" w:rsidR="00257A61" w:rsidRPr="0070249A" w:rsidRDefault="00AD6523" w:rsidP="00357C70">
      <w:pPr>
        <w:spacing w:line="360" w:lineRule="auto"/>
        <w:ind w:firstLine="720"/>
        <w:jc w:val="both"/>
        <w:rPr>
          <w:b/>
        </w:rPr>
      </w:pPr>
      <w:r w:rsidRPr="0070249A">
        <w:t>Κύριε Υπουργέ</w:t>
      </w:r>
      <w:r w:rsidR="00257A61" w:rsidRPr="0070249A">
        <w:t>,</w:t>
      </w:r>
      <w:r w:rsidR="002A0529" w:rsidRPr="0070249A">
        <w:rPr>
          <w:b/>
        </w:rPr>
        <w:tab/>
      </w:r>
    </w:p>
    <w:p w14:paraId="75877C78" w14:textId="6A76E521" w:rsidR="00AD6523" w:rsidRDefault="00AD6523" w:rsidP="002A0529">
      <w:pPr>
        <w:spacing w:line="360" w:lineRule="auto"/>
        <w:jc w:val="both"/>
      </w:pPr>
      <w:r w:rsidRPr="0070249A">
        <w:rPr>
          <w:b/>
        </w:rPr>
        <w:tab/>
      </w:r>
      <w:r w:rsidRPr="0070249A">
        <w:t>Κυρία Υπουργέ,</w:t>
      </w:r>
    </w:p>
    <w:p w14:paraId="75773D19" w14:textId="77777777" w:rsidR="00357C70" w:rsidRDefault="00357C70" w:rsidP="002A0529">
      <w:pPr>
        <w:spacing w:line="360" w:lineRule="auto"/>
        <w:jc w:val="both"/>
      </w:pPr>
    </w:p>
    <w:p w14:paraId="335FBC8F" w14:textId="77B11C8A" w:rsidR="00357C70" w:rsidRDefault="00357C70" w:rsidP="002A0529">
      <w:pPr>
        <w:spacing w:line="360" w:lineRule="auto"/>
        <w:jc w:val="both"/>
      </w:pPr>
      <w:r>
        <w:tab/>
        <w:t>Σας κοινοποιούμε έγγραφα του Συλλόγου Εργαζομενων Γ.Α.Ν. ΠΕΙΡΑΙΑ «ΜΕΤΑΞΑ», που αναφέρεται στις ελλείψεις ιατρικού και τεχνικού προσωπικού.</w:t>
      </w:r>
    </w:p>
    <w:p w14:paraId="1210B32B" w14:textId="1502D512" w:rsidR="00357C70" w:rsidRDefault="00357C70" w:rsidP="002A0529">
      <w:pPr>
        <w:spacing w:line="360" w:lineRule="auto"/>
        <w:jc w:val="both"/>
      </w:pPr>
      <w:r>
        <w:tab/>
        <w:t>Καλούμε την πολιτική ηγεσία του Υπουργείου Υγείας να προχωρήσει τις διαδικασίες για την ενίσχυση του Νοσοκομείου με προσωπικό για την ομαλή και ασφαλή λειτουργία του.</w:t>
      </w:r>
    </w:p>
    <w:p w14:paraId="6E410956" w14:textId="50102D17" w:rsidR="005A69A9" w:rsidRDefault="005A69A9" w:rsidP="002A0529">
      <w:pPr>
        <w:spacing w:line="360" w:lineRule="auto"/>
        <w:jc w:val="both"/>
      </w:pPr>
    </w:p>
    <w:p w14:paraId="69BEED58" w14:textId="23256D5A" w:rsidR="001A0B74" w:rsidRDefault="005A69A9" w:rsidP="0083168B">
      <w:pPr>
        <w:spacing w:line="360" w:lineRule="auto"/>
        <w:jc w:val="both"/>
      </w:pPr>
      <w:r>
        <w:tab/>
      </w:r>
    </w:p>
    <w:p w14:paraId="5DD769A0" w14:textId="7806AC31" w:rsidR="00B62C27" w:rsidRPr="0070249A" w:rsidRDefault="00B62C27" w:rsidP="00726AA2">
      <w:pPr>
        <w:spacing w:line="360" w:lineRule="auto"/>
        <w:jc w:val="both"/>
      </w:pPr>
    </w:p>
    <w:p w14:paraId="2BFC1A75" w14:textId="77777777" w:rsidR="003127A3" w:rsidRPr="0070249A" w:rsidRDefault="003127A3" w:rsidP="002A0529">
      <w:pPr>
        <w:spacing w:line="360" w:lineRule="auto"/>
        <w:jc w:val="both"/>
      </w:pPr>
      <w:r w:rsidRPr="0070249A">
        <w:tab/>
      </w:r>
    </w:p>
    <w:p w14:paraId="018FD399" w14:textId="77777777" w:rsidR="00F97412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Ν Ε.Ε. ΤΗΣ ΠΟΕΔΗΝ</w:t>
      </w:r>
    </w:p>
    <w:p w14:paraId="05B546F0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6F1B11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ΠΡΟΕΔΡΟ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Ο ΓΕΝ. ΓΡΑΜΜΑΤΕΑΣ</w:t>
      </w:r>
    </w:p>
    <w:p w14:paraId="3F6E0ACA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A0B702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99D304" w14:textId="77777777" w:rsidR="00484EB6" w:rsidRPr="0070249A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ΙΧΑΛΗΣ ΓΙΑΝΝΑΚΟ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ΧΡΗΣΤΟΣ ΠΑΠΑΝΑΣΤΑΣΗΣ</w:t>
      </w:r>
    </w:p>
    <w:sectPr w:rsidR="00484EB6" w:rsidRPr="0070249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7D38A" w14:textId="77777777" w:rsidR="005D6E39" w:rsidRDefault="005D6E39">
      <w:r>
        <w:separator/>
      </w:r>
    </w:p>
  </w:endnote>
  <w:endnote w:type="continuationSeparator" w:id="0">
    <w:p w14:paraId="1016F1FF" w14:textId="77777777" w:rsidR="005D6E39" w:rsidRDefault="005D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6F2A" w14:textId="062FB89C" w:rsidR="00366EC8" w:rsidRDefault="00357C7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727DCCC6" wp14:editId="3D8DDBA2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BEC398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" strokecolor="#900"/>
          </w:pict>
        </mc:Fallback>
      </mc:AlternateContent>
    </w:r>
  </w:p>
  <w:p w14:paraId="13828044" w14:textId="77777777"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14:paraId="107F7AA9" w14:textId="77777777"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14:paraId="05916397" w14:textId="77777777"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14:paraId="13D1F3C9" w14:textId="7929B8B5" w:rsidR="00366EC8" w:rsidRDefault="00036784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5D6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822315" w14:textId="77777777"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1DB46" w14:textId="77777777" w:rsidR="005D6E39" w:rsidRDefault="005D6E39">
      <w:r>
        <w:separator/>
      </w:r>
    </w:p>
  </w:footnote>
  <w:footnote w:type="continuationSeparator" w:id="0">
    <w:p w14:paraId="29254092" w14:textId="77777777" w:rsidR="005D6E39" w:rsidRDefault="005D6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14:paraId="09A5C528" w14:textId="77777777" w:rsidTr="006001F3">
      <w:trPr>
        <w:trHeight w:val="1617"/>
      </w:trPr>
      <w:tc>
        <w:tcPr>
          <w:tcW w:w="908" w:type="pct"/>
        </w:tcPr>
        <w:p w14:paraId="46461D54" w14:textId="77777777"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 wp14:anchorId="5F25BB65" wp14:editId="4592E815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14:paraId="0ADFFCF4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14:paraId="4DF7E386" w14:textId="77777777"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39E05F13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14:paraId="6FAC3C1C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14:paraId="3D8AE0B4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14:paraId="13DB2DD6" w14:textId="79D26D50" w:rsidR="00366EC8" w:rsidRPr="006001F3" w:rsidRDefault="00357C7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FDE5807" wp14:editId="0FCE5653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0B41EB0D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" strokecolor="#900"/>
                </w:pict>
              </mc:Fallback>
            </mc:AlternateContent>
          </w:r>
        </w:p>
        <w:p w14:paraId="5A7A396A" w14:textId="77777777"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14:paraId="1DF98D13" w14:textId="77777777"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14:paraId="37894C4D" w14:textId="77777777" w:rsidR="00366EC8" w:rsidRPr="00DE7C1F" w:rsidRDefault="00366EC8" w:rsidP="00501381">
    <w:pPr>
      <w:pStyle w:val="a3"/>
      <w:rPr>
        <w:lang w:val="en-GB"/>
      </w:rPr>
    </w:pPr>
  </w:p>
  <w:p w14:paraId="2940E55D" w14:textId="77777777"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6784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3DDE"/>
    <w:rsid w:val="00185E07"/>
    <w:rsid w:val="001942E4"/>
    <w:rsid w:val="00194813"/>
    <w:rsid w:val="001971A3"/>
    <w:rsid w:val="001A0B74"/>
    <w:rsid w:val="001A529F"/>
    <w:rsid w:val="001A7757"/>
    <w:rsid w:val="001B1B03"/>
    <w:rsid w:val="001B4AB1"/>
    <w:rsid w:val="001B7AF8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E44F5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57C7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24EA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22C08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4EB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2FC0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A69A9"/>
    <w:rsid w:val="005B0B29"/>
    <w:rsid w:val="005B2139"/>
    <w:rsid w:val="005B500C"/>
    <w:rsid w:val="005B6385"/>
    <w:rsid w:val="005B7E80"/>
    <w:rsid w:val="005C328E"/>
    <w:rsid w:val="005C4F60"/>
    <w:rsid w:val="005C6B45"/>
    <w:rsid w:val="005D0557"/>
    <w:rsid w:val="005D0A85"/>
    <w:rsid w:val="005D1976"/>
    <w:rsid w:val="005D2244"/>
    <w:rsid w:val="005D6E39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74113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249A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168B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1E02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2DFE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3598"/>
    <w:rsid w:val="00C472E9"/>
    <w:rsid w:val="00C512E5"/>
    <w:rsid w:val="00C52F6C"/>
    <w:rsid w:val="00C53732"/>
    <w:rsid w:val="00C60878"/>
    <w:rsid w:val="00C64798"/>
    <w:rsid w:val="00C65452"/>
    <w:rsid w:val="00C66731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400C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661F5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507B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01F6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636FABED"/>
  <w15:docId w15:val="{37B04880-1562-49E6-A21F-C83F6A0D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2F277-C935-412D-9CB6-396D3573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3-04-19T09:08:00Z</cp:lastPrinted>
  <dcterms:created xsi:type="dcterms:W3CDTF">2023-04-20T09:24:00Z</dcterms:created>
  <dcterms:modified xsi:type="dcterms:W3CDTF">2023-04-20T09:24:00Z</dcterms:modified>
</cp:coreProperties>
</file>